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7D1F75B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580448" w:rsidR="00580448">
        <w:t>Sebastião de Carva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14A15A1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9C0F79">
        <w:t>02</w:t>
      </w:r>
      <w:r w:rsidRPr="00963E13" w:rsidR="009C0F79">
        <w:t xml:space="preserve"> de ma</w:t>
      </w:r>
      <w:r w:rsidR="009C0F79">
        <w:t>rç</w:t>
      </w:r>
      <w:r w:rsidRPr="00963E13" w:rsidR="009C0F79">
        <w:t>o de 202</w:t>
      </w:r>
      <w:r w:rsidR="009C0F79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55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666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A6E21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6616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C0F79"/>
    <w:rsid w:val="009E55F8"/>
    <w:rsid w:val="00A06CF2"/>
    <w:rsid w:val="00A16492"/>
    <w:rsid w:val="00A34681"/>
    <w:rsid w:val="00A40719"/>
    <w:rsid w:val="00A60BF9"/>
    <w:rsid w:val="00AA5D29"/>
    <w:rsid w:val="00AA74AC"/>
    <w:rsid w:val="00AE1190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502CA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865E-6D5C-44CA-8D56-2B48C48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3:00Z</dcterms:created>
  <dcterms:modified xsi:type="dcterms:W3CDTF">2026-03-02T17:10:00Z</dcterms:modified>
</cp:coreProperties>
</file>